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463596BF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60980">
        <w:rPr>
          <w:rFonts w:asciiTheme="minorHAnsi" w:eastAsia="Times New Roman" w:hAnsiTheme="minorHAnsi" w:cstheme="minorHAnsi"/>
          <w:lang w:eastAsia="hr-HR"/>
        </w:rPr>
        <w:t>4</w:t>
      </w:r>
      <w:r w:rsidR="0025718E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A290C04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D260F" w:rsidRPr="002D260F">
        <w:rPr>
          <w:rFonts w:asciiTheme="minorHAnsi" w:eastAsia="Times New Roman" w:hAnsiTheme="minorHAnsi" w:cstheme="minorHAnsi"/>
          <w:lang w:eastAsia="hr-HR"/>
        </w:rPr>
        <w:t>III. ISUS KRIST</w:t>
      </w:r>
    </w:p>
    <w:p w14:paraId="6F3F5D49" w14:textId="141C25D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5718E">
        <w:rPr>
          <w:rFonts w:asciiTheme="minorHAnsi" w:eastAsia="Times New Roman" w:hAnsiTheme="minorHAnsi" w:cstheme="minorHAnsi"/>
          <w:lang w:eastAsia="hr-HR"/>
        </w:rPr>
        <w:t>3</w:t>
      </w:r>
      <w:r w:rsidR="0025718E" w:rsidRPr="0025718E">
        <w:rPr>
          <w:rFonts w:asciiTheme="minorHAnsi" w:eastAsia="Times New Roman" w:hAnsiTheme="minorHAnsi" w:cstheme="minorHAnsi"/>
          <w:lang w:eastAsia="hr-HR"/>
        </w:rPr>
        <w:t>. Isusovi suvremenic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0FCE85" w14:textId="4C82BA28" w:rsidR="00933DBD" w:rsidRPr="00933DBD" w:rsidRDefault="00933DBD" w:rsidP="00933DBD">
      <w:pPr>
        <w:pStyle w:val="Odlomakpopisa"/>
        <w:numPr>
          <w:ilvl w:val="0"/>
          <w:numId w:val="4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3DB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informacije o vjerskim skupinama u Isusovo vrijeme i situaciju u Palestini u prvom stoljeću radi boljeg shvaćanja Isusove poruke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454428"/>
      <w:r w:rsidR="00E976F0" w:rsidRP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bookmarkEnd w:id="0"/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72B503" w14:textId="2A4973BF" w:rsidR="00933DBD" w:rsidRPr="00933DBD" w:rsidRDefault="00933DBD" w:rsidP="00933DBD">
      <w:pPr>
        <w:pStyle w:val="Odlomakpopisa"/>
        <w:numPr>
          <w:ilvl w:val="0"/>
          <w:numId w:val="47"/>
        </w:numPr>
        <w:spacing w:after="0"/>
        <w:ind w:left="142" w:hanging="142"/>
      </w:pPr>
      <w:r w:rsidRPr="00933DB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postupke prema onima koji su u različitim potrebama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976F0" w:rsidRP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5.1.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1EBA4FB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8FC2E4" w14:textId="7825BA67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A6CFE3F" w14:textId="77777777" w:rsidR="00D01EEC" w:rsidRPr="00BF4975" w:rsidRDefault="00D01EE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0285A3DA" w14:textId="090BB2A7" w:rsidR="004B1480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0D17275" w14:textId="77777777" w:rsidR="00D01EEC" w:rsidRPr="002974B8" w:rsidRDefault="00D01EEC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7AAE4B48" w:rsidR="00A647FD" w:rsidRPr="002974B8" w:rsidRDefault="00A647FD" w:rsidP="007D2FCF">
      <w:pPr>
        <w:spacing w:after="0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 xml:space="preserve">           </w:t>
      </w:r>
      <w:r w:rsidR="00DE2272" w:rsidRPr="002974B8">
        <w:rPr>
          <w:rFonts w:asciiTheme="minorHAnsi" w:hAnsiTheme="minorHAnsi" w:cstheme="minorHAnsi"/>
        </w:rPr>
        <w:t>Oče naš…</w:t>
      </w:r>
    </w:p>
    <w:p w14:paraId="1FBAE91A" w14:textId="77777777" w:rsidR="00CA25C8" w:rsidRPr="002974B8" w:rsidRDefault="00CA25C8" w:rsidP="007D2FCF">
      <w:pPr>
        <w:spacing w:after="0"/>
        <w:rPr>
          <w:rFonts w:asciiTheme="minorHAnsi" w:hAnsiTheme="minorHAnsi" w:cstheme="minorHAnsi"/>
        </w:rPr>
      </w:pPr>
    </w:p>
    <w:p w14:paraId="3FEDC85E" w14:textId="07335E95" w:rsidR="007E4294" w:rsidRPr="0048671C" w:rsidRDefault="004B1480" w:rsidP="00152DA9">
      <w:pPr>
        <w:pStyle w:val="Odlomakpopisa"/>
        <w:numPr>
          <w:ilvl w:val="0"/>
          <w:numId w:val="21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D01EEC" w:rsidRPr="00D01E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2065D76" w14:textId="6F3084B7" w:rsidR="00032E8D" w:rsidRPr="002974B8" w:rsidRDefault="00152DA9" w:rsidP="00032E8D">
      <w:pPr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a</w:t>
      </w:r>
      <w:r w:rsidR="0048671C" w:rsidRPr="0048671C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 w:rsidR="0048671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032E8D" w:rsidRPr="00D01EEC">
        <w:rPr>
          <w:rFonts w:asciiTheme="minorHAnsi" w:eastAsia="Times New Roman" w:hAnsiTheme="minorHAnsi" w:cstheme="minorHAnsi"/>
          <w:b/>
          <w:bCs/>
          <w:lang w:eastAsia="hr-HR"/>
        </w:rPr>
        <w:t xml:space="preserve">Interaktivna igra </w:t>
      </w:r>
      <w:r w:rsidR="00032E8D" w:rsidRPr="00D01EEC">
        <w:rPr>
          <w:rFonts w:asciiTheme="minorHAnsi" w:eastAsia="Times New Roman" w:hAnsiTheme="minorHAnsi" w:cstheme="minorHAnsi"/>
          <w:lang w:eastAsia="hr-HR"/>
        </w:rPr>
        <w:t>– ponavljanje i uvježbavanje uz pomoć bilježnice ili udžbenika:</w:t>
      </w:r>
      <w:r w:rsidR="00032E8D" w:rsidRPr="002974B8">
        <w:rPr>
          <w:rFonts w:asciiTheme="minorHAnsi" w:eastAsia="Times New Roman" w:hAnsiTheme="minorHAnsi" w:cstheme="minorHAnsi"/>
          <w:lang w:eastAsia="hr-HR"/>
        </w:rPr>
        <w:t xml:space="preserve"> Duhovna i tjelesna djela milosrđa:</w:t>
      </w:r>
    </w:p>
    <w:p w14:paraId="3A65D793" w14:textId="6D0AA347" w:rsidR="0048671C" w:rsidRDefault="00032E8D" w:rsidP="00486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FF"/>
          <w:u w:val="single"/>
        </w:rPr>
      </w:pPr>
      <w:hyperlink r:id="rId6" w:history="1">
        <w:r w:rsidRPr="00D01EEC">
          <w:rPr>
            <w:rFonts w:asciiTheme="minorHAnsi" w:hAnsiTheme="minorHAnsi" w:cstheme="minorHAnsi"/>
            <w:b/>
            <w:bCs/>
            <w:color w:val="0000FF"/>
            <w:u w:val="single"/>
          </w:rPr>
          <w:t>https://learningapps.org/watch?v=pmghd5oek17</w:t>
        </w:r>
      </w:hyperlink>
    </w:p>
    <w:p w14:paraId="4C26C378" w14:textId="77777777" w:rsidR="0048671C" w:rsidRPr="00321DC1" w:rsidRDefault="0048671C" w:rsidP="00486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4CEFEF0D" w14:textId="6F26C18B" w:rsidR="00D01EEC" w:rsidRPr="00D01EEC" w:rsidRDefault="00D01EEC" w:rsidP="00032E8D">
      <w:pPr>
        <w:spacing w:line="240" w:lineRule="auto"/>
        <w:ind w:left="567"/>
        <w:rPr>
          <w:rFonts w:asciiTheme="minorHAnsi" w:hAnsiTheme="minorHAnsi" w:cstheme="minorHAnsi"/>
          <w:b/>
          <w:bCs/>
        </w:rPr>
      </w:pPr>
      <w:r w:rsidRPr="00D01EEC">
        <w:rPr>
          <w:rFonts w:asciiTheme="minorHAnsi" w:hAnsiTheme="minorHAnsi" w:cstheme="minorHAnsi"/>
          <w:b/>
          <w:bCs/>
        </w:rPr>
        <w:t>Kod:</w:t>
      </w:r>
    </w:p>
    <w:p w14:paraId="1C943DB0" w14:textId="2AD6DB41" w:rsidR="00D01EEC" w:rsidRPr="00152DA9" w:rsidRDefault="002974B8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hr-HR"/>
        </w:rPr>
      </w:pPr>
      <w:r w:rsidRPr="002974B8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945DB23" wp14:editId="47DF20BB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8D" w:rsidRPr="002974B8">
        <w:rPr>
          <w:rFonts w:asciiTheme="minorHAnsi" w:eastAsia="Times New Roman" w:hAnsiTheme="minorHAnsi" w:cstheme="minorHAnsi"/>
          <w:lang w:eastAsia="hr-HR"/>
        </w:rPr>
        <w:t xml:space="preserve">       </w:t>
      </w:r>
    </w:p>
    <w:p w14:paraId="0FA60EB4" w14:textId="77777777" w:rsidR="00E00AB0" w:rsidRDefault="00E00AB0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EBA7273" w14:textId="7E0F463A" w:rsidR="00032E8D" w:rsidRDefault="00032E8D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lang w:eastAsia="hr-HR"/>
        </w:rPr>
        <w:t>(Učenici će očitati kod da bi pristupili igri!)</w:t>
      </w:r>
    </w:p>
    <w:p w14:paraId="2B060F3D" w14:textId="77777777" w:rsidR="00D01EEC" w:rsidRPr="002974B8" w:rsidRDefault="00D01EEC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C9AB6B3" w14:textId="3A999EF0" w:rsidR="009748F3" w:rsidRPr="002974B8" w:rsidRDefault="00152DA9" w:rsidP="009748F3">
      <w:pPr>
        <w:spacing w:after="0"/>
        <w:ind w:left="567"/>
        <w:rPr>
          <w:rFonts w:asciiTheme="minorHAnsi" w:hAnsiTheme="minorHAnsi" w:cstheme="minorHAnsi"/>
          <w:b/>
          <w:bCs/>
        </w:rPr>
      </w:pPr>
      <w:r w:rsidRPr="00152DA9">
        <w:rPr>
          <w:rFonts w:asciiTheme="minorHAnsi" w:hAnsiTheme="minorHAnsi" w:cstheme="minorHAnsi"/>
          <w:bCs/>
          <w:highlight w:val="cyan"/>
        </w:rPr>
        <w:t>b)</w:t>
      </w:r>
      <w:r w:rsidRPr="00152DA9">
        <w:rPr>
          <w:rFonts w:asciiTheme="minorHAnsi" w:hAnsiTheme="minorHAnsi" w:cstheme="minorHAnsi"/>
          <w:b/>
          <w:bCs/>
        </w:rPr>
        <w:t xml:space="preserve"> Domaća zadaća: </w:t>
      </w:r>
      <w:r w:rsidRPr="00152DA9">
        <w:rPr>
          <w:rFonts w:asciiTheme="minorHAnsi" w:hAnsiTheme="minorHAnsi" w:cstheme="minorHAnsi"/>
          <w:bCs/>
        </w:rPr>
        <w:t>Razmisliti i za idući put napisati u bilježnice tko je po vama danas najznačajniji čovjek u svijetu (može biti i žensko i muško)!</w:t>
      </w:r>
    </w:p>
    <w:p w14:paraId="33D6044E" w14:textId="17E6FF56" w:rsidR="009748F3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Tko je po vama najznačajnija osoba/čovjek današnjice?</w:t>
      </w:r>
    </w:p>
    <w:p w14:paraId="6726AC02" w14:textId="338D1045" w:rsidR="009748F3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Zašto?</w:t>
      </w:r>
    </w:p>
    <w:p w14:paraId="45B604CD" w14:textId="38C7D402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Možete li raščlaniti riječ suvremenik? (su-vremenik)?</w:t>
      </w:r>
    </w:p>
    <w:p w14:paraId="651D34E7" w14:textId="724ED7E9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Kako bi objasnili riječ „su-vremenik“ nakon što je raščlanite?</w:t>
      </w:r>
    </w:p>
    <w:p w14:paraId="55BE015A" w14:textId="40664FF1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Jesu li osobe koje ste nabrojali vaši suvremenici?</w:t>
      </w:r>
    </w:p>
    <w:p w14:paraId="4E84E0A8" w14:textId="77777777" w:rsidR="00DE2272" w:rsidRPr="002974B8" w:rsidRDefault="00DE2272" w:rsidP="00DE22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932AB8" w14:textId="6E47864B" w:rsidR="006F619D" w:rsidRPr="002974B8" w:rsidRDefault="00C1115F" w:rsidP="00DE227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I Isus je imao suvremenike.</w:t>
      </w:r>
    </w:p>
    <w:p w14:paraId="299867FE" w14:textId="77777777" w:rsidR="00CD3704" w:rsidRPr="002974B8" w:rsidRDefault="00CD370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61B9A12E" w:rsidR="004B1480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969443E" w14:textId="77777777" w:rsidR="00D01EEC" w:rsidRPr="002974B8" w:rsidRDefault="00D01EEC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001EE412" w14:textId="1333EFA0" w:rsidR="00D01EEC" w:rsidRDefault="00D01EEC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„Isusovi suvremenici“ + uokvireni tekst sa strane</w:t>
      </w:r>
      <w:r w:rsidR="007B03C6">
        <w:rPr>
          <w:rFonts w:asciiTheme="minorHAnsi" w:eastAsia="Times New Roman" w:hAnsiTheme="minorHAnsi" w:cstheme="minorHAnsi"/>
          <w:lang w:eastAsia="hr-HR"/>
        </w:rPr>
        <w:t>, udžbenik, str. 45.</w:t>
      </w:r>
    </w:p>
    <w:p w14:paraId="5481A573" w14:textId="1D38E7A6" w:rsidR="00D01EEC" w:rsidRDefault="00D01EEC" w:rsidP="00D01EE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1B7C9C" w14:textId="6E77704C" w:rsidR="00D01EEC" w:rsidRDefault="00D01EEC" w:rsidP="00D01EE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E5CA055" w14:textId="7998F269" w:rsidR="00D01EEC" w:rsidRDefault="00D01EEC" w:rsidP="000B1F4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vjerske skupine u Isusovo vrijeme!</w:t>
      </w:r>
    </w:p>
    <w:p w14:paraId="21D601DB" w14:textId="77777777" w:rsidR="00386E5B" w:rsidRPr="002974B8" w:rsidRDefault="00386E5B" w:rsidP="00386E5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11EF00" w14:textId="77777777" w:rsidR="00386E5B" w:rsidRPr="00353A67" w:rsidRDefault="00386E5B" w:rsidP="00386E5B">
      <w:pPr>
        <w:pStyle w:val="Odlomakpopisa"/>
        <w:numPr>
          <w:ilvl w:val="0"/>
          <w:numId w:val="46"/>
        </w:numPr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Zadatak:</w:t>
      </w:r>
    </w:p>
    <w:p w14:paraId="0D0A8E92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 xml:space="preserve">Učenici će riješiti zagonetke u zadatku pod </w:t>
      </w:r>
      <w:r>
        <w:rPr>
          <w:rFonts w:asciiTheme="minorHAnsi" w:eastAsia="Times New Roman" w:hAnsiTheme="minorHAnsi" w:cstheme="minorHAnsi"/>
          <w:lang w:eastAsia="hr-HR"/>
        </w:rPr>
        <w:t>2.</w:t>
      </w:r>
      <w:r w:rsidRPr="00353A67">
        <w:rPr>
          <w:rFonts w:asciiTheme="minorHAnsi" w:eastAsia="Times New Roman" w:hAnsiTheme="minorHAnsi" w:cstheme="minorHAnsi"/>
          <w:lang w:eastAsia="hr-HR"/>
        </w:rPr>
        <w:t xml:space="preserve"> smješkom, </w:t>
      </w:r>
      <w:bookmarkStart w:id="1" w:name="_Hlk94568455"/>
      <w:r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  <w:bookmarkEnd w:id="1"/>
    </w:p>
    <w:p w14:paraId="690C3A06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1AE0DC" w14:textId="77777777" w:rsidR="00386E5B" w:rsidRPr="00321DC1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isusovi-suvremenici/</w:t>
        </w:r>
      </w:hyperlink>
    </w:p>
    <w:p w14:paraId="433101E2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220A27" w14:textId="77777777" w:rsidR="00386E5B" w:rsidRPr="006F1A62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6EC45D9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405AD8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92BD18" wp14:editId="4D6D09A6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CF1C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BB3951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B4ECA3" w14:textId="77777777" w:rsidR="000B1F4D" w:rsidRPr="00D01EEC" w:rsidRDefault="000B1F4D" w:rsidP="00386E5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710198" w14:textId="2E720DF0" w:rsidR="006F4CB6" w:rsidRDefault="006F4CB6" w:rsidP="006F4CB6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- zadatak:</w:t>
      </w:r>
    </w:p>
    <w:p w14:paraId="10C07959" w14:textId="77941CAD" w:rsidR="006F4CB6" w:rsidRPr="006F4CB6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4CB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tražiti informacije na webu i popuniti tablicu</w:t>
      </w:r>
      <w:r w:rsidR="00386E5B">
        <w:rPr>
          <w:rFonts w:asciiTheme="minorHAnsi" w:eastAsia="Times New Roman" w:hAnsiTheme="minorHAnsi" w:cstheme="minorHAnsi"/>
          <w:lang w:eastAsia="hr-HR"/>
        </w:rPr>
        <w:t xml:space="preserve"> prema prvom primjeru</w:t>
      </w:r>
      <w:r>
        <w:rPr>
          <w:rFonts w:asciiTheme="minorHAnsi" w:eastAsia="Times New Roman" w:hAnsiTheme="minorHAnsi" w:cstheme="minorHAnsi"/>
          <w:lang w:eastAsia="hr-HR"/>
        </w:rPr>
        <w:t xml:space="preserve">! </w:t>
      </w:r>
      <w:r w:rsidR="00386E5B">
        <w:rPr>
          <w:rFonts w:asciiTheme="minorHAnsi" w:eastAsia="Times New Roman" w:hAnsiTheme="minorHAnsi" w:cstheme="minorHAnsi"/>
          <w:lang w:eastAsia="hr-HR"/>
        </w:rPr>
        <w:t>Informacije z</w:t>
      </w:r>
      <w:r>
        <w:rPr>
          <w:rFonts w:asciiTheme="minorHAnsi" w:eastAsia="Times New Roman" w:hAnsiTheme="minorHAnsi" w:cstheme="minorHAnsi"/>
          <w:lang w:eastAsia="hr-HR"/>
        </w:rPr>
        <w:t>a vjerske skupine, mogu potražiti u leksikonu na kraju udžbenika, str. 74-81.</w:t>
      </w:r>
    </w:p>
    <w:p w14:paraId="5F6F3445" w14:textId="77777777" w:rsidR="006F4CB6" w:rsidRPr="006F4CB6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B40B29" w14:textId="321D25A4" w:rsidR="006F4CB6" w:rsidRPr="00707FA2" w:rsidRDefault="006F4CB6" w:rsidP="00707F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07FA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707FA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ovi suvremenici</w:t>
      </w: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5024"/>
        <w:gridCol w:w="5000"/>
      </w:tblGrid>
      <w:tr w:rsidR="006F4CB6" w:rsidRPr="00707FA2" w14:paraId="6F9281BC" w14:textId="77777777" w:rsidTr="00386E5B">
        <w:tc>
          <w:tcPr>
            <w:tcW w:w="5024" w:type="dxa"/>
          </w:tcPr>
          <w:p w14:paraId="473D9A39" w14:textId="7708F56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Isusov</w:t>
            </w:r>
            <w:r w:rsidR="009405FF"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i</w:t>
            </w: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 xml:space="preserve"> suvremenici:</w:t>
            </w:r>
          </w:p>
        </w:tc>
        <w:tc>
          <w:tcPr>
            <w:tcW w:w="5000" w:type="dxa"/>
          </w:tcPr>
          <w:p w14:paraId="21525BA5" w14:textId="1DF5457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Uloga:</w:t>
            </w:r>
          </w:p>
        </w:tc>
      </w:tr>
      <w:tr w:rsidR="006F4CB6" w:rsidRPr="00707FA2" w14:paraId="6F9B5FF4" w14:textId="77777777" w:rsidTr="00386E5B">
        <w:tc>
          <w:tcPr>
            <w:tcW w:w="5024" w:type="dxa"/>
          </w:tcPr>
          <w:p w14:paraId="6287FD5C" w14:textId="3BD17939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van Krstitelj</w:t>
            </w:r>
          </w:p>
        </w:tc>
        <w:tc>
          <w:tcPr>
            <w:tcW w:w="5000" w:type="dxa"/>
          </w:tcPr>
          <w:p w14:paraId="160F9A33" w14:textId="3107429D" w:rsidR="006F4CB6" w:rsidRPr="00707FA2" w:rsidRDefault="00E00AB0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</w:t>
            </w:r>
            <w:r w:rsidR="006F4CB6"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rstio Isusa</w:t>
            </w:r>
          </w:p>
        </w:tc>
      </w:tr>
      <w:tr w:rsidR="006F4CB6" w:rsidRPr="00707FA2" w14:paraId="6203D6F7" w14:textId="77777777" w:rsidTr="00386E5B">
        <w:tc>
          <w:tcPr>
            <w:tcW w:w="5024" w:type="dxa"/>
          </w:tcPr>
          <w:p w14:paraId="15DF0986" w14:textId="6A49A95D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Sveti starac Šimun</w:t>
            </w:r>
          </w:p>
        </w:tc>
        <w:tc>
          <w:tcPr>
            <w:tcW w:w="5000" w:type="dxa"/>
          </w:tcPr>
          <w:p w14:paraId="287D17B9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1E4DC363" w14:textId="77777777" w:rsidTr="00386E5B">
        <w:tc>
          <w:tcPr>
            <w:tcW w:w="5024" w:type="dxa"/>
          </w:tcPr>
          <w:p w14:paraId="485ABBDD" w14:textId="60D41F4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Poncije Pilat</w:t>
            </w:r>
          </w:p>
        </w:tc>
        <w:tc>
          <w:tcPr>
            <w:tcW w:w="5000" w:type="dxa"/>
          </w:tcPr>
          <w:p w14:paraId="5BE5E9F8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16E3D7D9" w14:textId="77777777" w:rsidTr="00386E5B">
        <w:tc>
          <w:tcPr>
            <w:tcW w:w="5024" w:type="dxa"/>
          </w:tcPr>
          <w:p w14:paraId="284D5CD9" w14:textId="05050845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postol Petar</w:t>
            </w:r>
          </w:p>
        </w:tc>
        <w:tc>
          <w:tcPr>
            <w:tcW w:w="5000" w:type="dxa"/>
          </w:tcPr>
          <w:p w14:paraId="3AEFA6EE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2A72AE1C" w14:textId="77777777" w:rsidTr="00386E5B">
        <w:tc>
          <w:tcPr>
            <w:tcW w:w="5024" w:type="dxa"/>
          </w:tcPr>
          <w:p w14:paraId="3DDC5C13" w14:textId="0CEDE99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postol Pavao</w:t>
            </w:r>
          </w:p>
        </w:tc>
        <w:tc>
          <w:tcPr>
            <w:tcW w:w="5000" w:type="dxa"/>
          </w:tcPr>
          <w:p w14:paraId="49C5203D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34F1AD32" w14:textId="77777777" w:rsidTr="00386E5B">
        <w:tc>
          <w:tcPr>
            <w:tcW w:w="5024" w:type="dxa"/>
          </w:tcPr>
          <w:p w14:paraId="0C8E3BDF" w14:textId="21B76180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Rimski satnik</w:t>
            </w:r>
          </w:p>
        </w:tc>
        <w:tc>
          <w:tcPr>
            <w:tcW w:w="5000" w:type="dxa"/>
          </w:tcPr>
          <w:p w14:paraId="479B895E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2053CF8E" w14:textId="77777777" w:rsidTr="00386E5B">
        <w:tc>
          <w:tcPr>
            <w:tcW w:w="5024" w:type="dxa"/>
          </w:tcPr>
          <w:p w14:paraId="7F20B6DF" w14:textId="25A3765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Bartimej</w:t>
            </w:r>
          </w:p>
        </w:tc>
        <w:tc>
          <w:tcPr>
            <w:tcW w:w="5000" w:type="dxa"/>
          </w:tcPr>
          <w:p w14:paraId="25148C37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394D5133" w14:textId="77777777" w:rsidTr="00386E5B">
        <w:tc>
          <w:tcPr>
            <w:tcW w:w="5024" w:type="dxa"/>
          </w:tcPr>
          <w:p w14:paraId="7C0EF3FA" w14:textId="7E9EC50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Herod Antipa</w:t>
            </w:r>
          </w:p>
        </w:tc>
        <w:tc>
          <w:tcPr>
            <w:tcW w:w="5000" w:type="dxa"/>
          </w:tcPr>
          <w:p w14:paraId="64B2C570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0FFCB9AC" w14:textId="77777777" w:rsidTr="00386E5B">
        <w:tc>
          <w:tcPr>
            <w:tcW w:w="5024" w:type="dxa"/>
          </w:tcPr>
          <w:p w14:paraId="12024078" w14:textId="1961C2F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van apostol</w:t>
            </w:r>
          </w:p>
        </w:tc>
        <w:tc>
          <w:tcPr>
            <w:tcW w:w="5000" w:type="dxa"/>
          </w:tcPr>
          <w:p w14:paraId="7B6FEDA4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533586BC" w14:textId="77777777" w:rsidTr="00386E5B">
        <w:tc>
          <w:tcPr>
            <w:tcW w:w="5024" w:type="dxa"/>
          </w:tcPr>
          <w:p w14:paraId="1AA10290" w14:textId="75719336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 xml:space="preserve">Sveti </w:t>
            </w:r>
            <w:r w:rsidR="006F4CB6"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Josip</w:t>
            </w:r>
          </w:p>
        </w:tc>
        <w:tc>
          <w:tcPr>
            <w:tcW w:w="5000" w:type="dxa"/>
          </w:tcPr>
          <w:p w14:paraId="2DEC0982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7A9C5EB8" w14:textId="77777777" w:rsidTr="00386E5B">
        <w:tc>
          <w:tcPr>
            <w:tcW w:w="5024" w:type="dxa"/>
          </w:tcPr>
          <w:p w14:paraId="29EFF722" w14:textId="73AD8232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Juda Iškariotski</w:t>
            </w:r>
          </w:p>
        </w:tc>
        <w:tc>
          <w:tcPr>
            <w:tcW w:w="5000" w:type="dxa"/>
          </w:tcPr>
          <w:p w14:paraId="75E8AF5C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5A123A45" w14:textId="77777777" w:rsidTr="00386E5B">
        <w:tc>
          <w:tcPr>
            <w:tcW w:w="5024" w:type="dxa"/>
          </w:tcPr>
          <w:p w14:paraId="4CA530B5" w14:textId="47736AB1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Blažena Djevica Marija</w:t>
            </w:r>
          </w:p>
        </w:tc>
        <w:tc>
          <w:tcPr>
            <w:tcW w:w="5000" w:type="dxa"/>
          </w:tcPr>
          <w:p w14:paraId="784A6BB0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07470F9B" w14:textId="77777777" w:rsidTr="00386E5B">
        <w:tc>
          <w:tcPr>
            <w:tcW w:w="5024" w:type="dxa"/>
          </w:tcPr>
          <w:p w14:paraId="12CD28E5" w14:textId="692A931F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Farizeji</w:t>
            </w:r>
          </w:p>
        </w:tc>
        <w:tc>
          <w:tcPr>
            <w:tcW w:w="5000" w:type="dxa"/>
          </w:tcPr>
          <w:p w14:paraId="63A68B9E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571632C8" w14:textId="77777777" w:rsidTr="00386E5B">
        <w:tc>
          <w:tcPr>
            <w:tcW w:w="5024" w:type="dxa"/>
          </w:tcPr>
          <w:p w14:paraId="13FA2C24" w14:textId="0486DE41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Zeloti</w:t>
            </w:r>
          </w:p>
        </w:tc>
        <w:tc>
          <w:tcPr>
            <w:tcW w:w="5000" w:type="dxa"/>
          </w:tcPr>
          <w:p w14:paraId="7F7C1A9F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3D1FD120" w14:textId="77777777" w:rsidTr="00386E5B">
        <w:tc>
          <w:tcPr>
            <w:tcW w:w="5024" w:type="dxa"/>
          </w:tcPr>
          <w:p w14:paraId="2142B92D" w14:textId="5A280361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lastRenderedPageBreak/>
              <w:t>Pismoznanci</w:t>
            </w:r>
          </w:p>
        </w:tc>
        <w:tc>
          <w:tcPr>
            <w:tcW w:w="5000" w:type="dxa"/>
          </w:tcPr>
          <w:p w14:paraId="17C6B523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6C1CB07C" w14:textId="77777777" w:rsidTr="00386E5B">
        <w:tc>
          <w:tcPr>
            <w:tcW w:w="5024" w:type="dxa"/>
          </w:tcPr>
          <w:p w14:paraId="31B4F682" w14:textId="68E26ACF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Leviti</w:t>
            </w:r>
          </w:p>
        </w:tc>
        <w:tc>
          <w:tcPr>
            <w:tcW w:w="5000" w:type="dxa"/>
          </w:tcPr>
          <w:p w14:paraId="0661AC53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</w:tbl>
    <w:p w14:paraId="3F7AEB6A" w14:textId="77777777" w:rsidR="006F4CB6" w:rsidRPr="00707FA2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0E0F0F5" w14:textId="3BD7E66B" w:rsidR="00C37D8D" w:rsidRDefault="00353A67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52D606B" w14:textId="77777777" w:rsidR="006F1A62" w:rsidRPr="00353A67" w:rsidRDefault="006F1A62" w:rsidP="00353A6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3CAA8E" w14:textId="77777777" w:rsidR="001967E0" w:rsidRPr="002974B8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2974B8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87844DC" w14:textId="77777777" w:rsidR="00F603C8" w:rsidRPr="002974B8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1ECD9D4" w14:textId="77777777" w:rsidR="00353A67" w:rsidRDefault="00933DBD" w:rsidP="00353A6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F603C8"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9EF0B9" w14:textId="3D693A83" w:rsidR="00F603C8" w:rsidRDefault="00353A67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>Učenici će riješiti z</w:t>
      </w:r>
      <w:r w:rsidR="00933DBD" w:rsidRPr="00353A67">
        <w:rPr>
          <w:rFonts w:asciiTheme="minorHAnsi" w:eastAsia="Times New Roman" w:hAnsiTheme="minorHAnsi" w:cstheme="minorHAnsi"/>
          <w:lang w:eastAsia="hr-HR"/>
        </w:rPr>
        <w:t xml:space="preserve">adatak pod </w:t>
      </w:r>
      <w:r>
        <w:rPr>
          <w:rFonts w:asciiTheme="minorHAnsi" w:eastAsia="Times New Roman" w:hAnsiTheme="minorHAnsi" w:cstheme="minorHAnsi"/>
          <w:lang w:eastAsia="hr-HR"/>
        </w:rPr>
        <w:t>3.</w:t>
      </w:r>
      <w:r w:rsidR="00933DBD" w:rsidRPr="00353A67">
        <w:rPr>
          <w:rFonts w:asciiTheme="minorHAnsi" w:eastAsia="Times New Roman" w:hAnsiTheme="minorHAnsi" w:cstheme="minorHAnsi"/>
          <w:lang w:eastAsia="hr-HR"/>
        </w:rPr>
        <w:t xml:space="preserve"> smješkom</w:t>
      </w:r>
      <w:r w:rsidR="00321DC1">
        <w:rPr>
          <w:rFonts w:asciiTheme="minorHAnsi" w:eastAsia="Times New Roman" w:hAnsiTheme="minorHAnsi" w:cstheme="minorHAnsi"/>
          <w:lang w:eastAsia="hr-HR"/>
        </w:rPr>
        <w:t>,</w:t>
      </w:r>
      <w:r w:rsidR="00321DC1" w:rsidRPr="00321DC1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2" w:name="_Hlk94568507"/>
      <w:r w:rsidR="00321DC1"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  <w:bookmarkEnd w:id="2"/>
    </w:p>
    <w:p w14:paraId="4B73EDFE" w14:textId="397E0D74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D6EF5C" w14:textId="07267864" w:rsidR="00321DC1" w:rsidRP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uosjecanje/</w:t>
        </w:r>
      </w:hyperlink>
    </w:p>
    <w:p w14:paraId="1DD53BC0" w14:textId="1861F232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095198C" w14:textId="2E9DC7A8" w:rsidR="006F1A62" w:rsidRP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601461B" w14:textId="29EB5DFD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5818734" w14:textId="3B24B19A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5DBCC58" wp14:editId="0D5402D0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3146" w14:textId="6074F31D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1A09FC6" w14:textId="77777777" w:rsidR="00321DC1" w:rsidRDefault="00321DC1" w:rsidP="00321DC1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B3C5A4C" w14:textId="346C728B" w:rsidR="00637F9B" w:rsidRPr="002974B8" w:rsidRDefault="00637F9B" w:rsidP="00AC44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B3DFBB" w14:textId="77777777" w:rsidR="00353A67" w:rsidRDefault="000C3A03" w:rsidP="00353A6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EC58969" w14:textId="18DBB53B" w:rsidR="00AC4466" w:rsidRDefault="00933DBD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353A67">
        <w:rPr>
          <w:rFonts w:asciiTheme="minorHAnsi" w:eastAsia="Times New Roman" w:hAnsiTheme="minorHAnsi" w:cstheme="minorHAnsi"/>
          <w:lang w:eastAsia="hr-HR"/>
        </w:rPr>
        <w:t>riješiti zadatak pod 1. smješkom</w:t>
      </w:r>
      <w:r w:rsidR="00321DC1">
        <w:rPr>
          <w:rFonts w:asciiTheme="minorHAnsi" w:eastAsia="Times New Roman" w:hAnsiTheme="minorHAnsi" w:cstheme="minorHAnsi"/>
          <w:lang w:eastAsia="hr-HR"/>
        </w:rPr>
        <w:t>,</w:t>
      </w:r>
      <w:r w:rsidR="00321DC1" w:rsidRPr="00321DC1">
        <w:rPr>
          <w:rFonts w:asciiTheme="minorHAnsi" w:eastAsia="Times New Roman" w:hAnsiTheme="minorHAnsi" w:cstheme="minorHAnsi"/>
          <w:lang w:eastAsia="hr-HR"/>
        </w:rPr>
        <w:t xml:space="preserve"> </w:t>
      </w:r>
      <w:r w:rsidR="00321DC1"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</w:p>
    <w:p w14:paraId="3FC45E1E" w14:textId="6B5B7BE3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FACAF3F" w14:textId="533DDB2E" w:rsidR="00321DC1" w:rsidRP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nasi-suvremenici/</w:t>
        </w:r>
      </w:hyperlink>
    </w:p>
    <w:p w14:paraId="7A98A2FF" w14:textId="4CB203F3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4E7018" w14:textId="23993106" w:rsidR="006F1A62" w:rsidRP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ECA796B" w14:textId="38A10B56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53CC53A" w14:textId="145CF1DD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B76308" wp14:editId="04D914F0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8FA" w14:textId="77777777" w:rsidR="00E00AB0" w:rsidRDefault="00E00AB0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3C7AF6D" w14:textId="134ED66A" w:rsidR="00E00AB0" w:rsidRPr="00E00AB0" w:rsidRDefault="00E00AB0" w:rsidP="00E00AB0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E2D86E" w14:textId="727BC801" w:rsidR="00E00AB0" w:rsidRPr="00E00AB0" w:rsidRDefault="00E00AB0" w:rsidP="00E00A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E00AB0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55F6B7B1" w14:textId="77777777" w:rsidR="005D267E" w:rsidRPr="002974B8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09A21A47" w:rsidR="001967E0" w:rsidRPr="00E00AB0" w:rsidRDefault="004B1480" w:rsidP="001967E0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2974B8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734926" w14:textId="519CADED" w:rsidR="00B453FB" w:rsidRPr="002974B8" w:rsidRDefault="00933DBD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B453FB" w:rsidRPr="002974B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7D3"/>
    <w:multiLevelType w:val="hybridMultilevel"/>
    <w:tmpl w:val="61E87EE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DE4"/>
    <w:multiLevelType w:val="hybridMultilevel"/>
    <w:tmpl w:val="2A6CB4A2"/>
    <w:lvl w:ilvl="0" w:tplc="C576E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B6390"/>
    <w:multiLevelType w:val="hybridMultilevel"/>
    <w:tmpl w:val="89AE57AA"/>
    <w:lvl w:ilvl="0" w:tplc="A6349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393B"/>
    <w:multiLevelType w:val="hybridMultilevel"/>
    <w:tmpl w:val="7EBA21A8"/>
    <w:lvl w:ilvl="0" w:tplc="8CB200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B9A"/>
    <w:multiLevelType w:val="hybridMultilevel"/>
    <w:tmpl w:val="6C78BB46"/>
    <w:lvl w:ilvl="0" w:tplc="F4DAF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BC1"/>
    <w:multiLevelType w:val="hybridMultilevel"/>
    <w:tmpl w:val="BFDCDA34"/>
    <w:lvl w:ilvl="0" w:tplc="FADC55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735E6"/>
    <w:multiLevelType w:val="hybridMultilevel"/>
    <w:tmpl w:val="DE366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1F1C"/>
    <w:multiLevelType w:val="hybridMultilevel"/>
    <w:tmpl w:val="1DBE5B2A"/>
    <w:lvl w:ilvl="0" w:tplc="2E387F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406"/>
    <w:multiLevelType w:val="hybridMultilevel"/>
    <w:tmpl w:val="D1982FFC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7459"/>
    <w:multiLevelType w:val="hybridMultilevel"/>
    <w:tmpl w:val="758E47E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11B4"/>
    <w:multiLevelType w:val="hybridMultilevel"/>
    <w:tmpl w:val="2ABCE64E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F245AE"/>
    <w:multiLevelType w:val="hybridMultilevel"/>
    <w:tmpl w:val="C1DE05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9418C"/>
    <w:multiLevelType w:val="hybridMultilevel"/>
    <w:tmpl w:val="D4E8793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944947"/>
    <w:multiLevelType w:val="hybridMultilevel"/>
    <w:tmpl w:val="C4B25F66"/>
    <w:lvl w:ilvl="0" w:tplc="A4AE22CC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DE27C4"/>
    <w:multiLevelType w:val="hybridMultilevel"/>
    <w:tmpl w:val="9030F33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76A8"/>
    <w:multiLevelType w:val="hybridMultilevel"/>
    <w:tmpl w:val="DD0CC2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1BD2FA2"/>
    <w:multiLevelType w:val="hybridMultilevel"/>
    <w:tmpl w:val="1644ADF6"/>
    <w:lvl w:ilvl="0" w:tplc="C576E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63724">
    <w:abstractNumId w:val="42"/>
  </w:num>
  <w:num w:numId="2" w16cid:durableId="774176854">
    <w:abstractNumId w:val="28"/>
  </w:num>
  <w:num w:numId="3" w16cid:durableId="2020303625">
    <w:abstractNumId w:val="44"/>
  </w:num>
  <w:num w:numId="4" w16cid:durableId="1480150186">
    <w:abstractNumId w:val="21"/>
  </w:num>
  <w:num w:numId="5" w16cid:durableId="1474373591">
    <w:abstractNumId w:val="10"/>
  </w:num>
  <w:num w:numId="6" w16cid:durableId="1059475869">
    <w:abstractNumId w:val="19"/>
  </w:num>
  <w:num w:numId="7" w16cid:durableId="1686636024">
    <w:abstractNumId w:val="0"/>
  </w:num>
  <w:num w:numId="8" w16cid:durableId="635188215">
    <w:abstractNumId w:val="18"/>
  </w:num>
  <w:num w:numId="9" w16cid:durableId="1907714914">
    <w:abstractNumId w:val="22"/>
  </w:num>
  <w:num w:numId="10" w16cid:durableId="1963996606">
    <w:abstractNumId w:val="38"/>
  </w:num>
  <w:num w:numId="11" w16cid:durableId="642733955">
    <w:abstractNumId w:val="16"/>
  </w:num>
  <w:num w:numId="12" w16cid:durableId="1770350047">
    <w:abstractNumId w:val="41"/>
  </w:num>
  <w:num w:numId="13" w16cid:durableId="390203032">
    <w:abstractNumId w:val="34"/>
  </w:num>
  <w:num w:numId="14" w16cid:durableId="1889997446">
    <w:abstractNumId w:val="43"/>
  </w:num>
  <w:num w:numId="15" w16cid:durableId="257520801">
    <w:abstractNumId w:val="23"/>
  </w:num>
  <w:num w:numId="16" w16cid:durableId="1980768204">
    <w:abstractNumId w:val="45"/>
  </w:num>
  <w:num w:numId="17" w16cid:durableId="587808399">
    <w:abstractNumId w:val="11"/>
  </w:num>
  <w:num w:numId="18" w16cid:durableId="759913632">
    <w:abstractNumId w:val="32"/>
  </w:num>
  <w:num w:numId="19" w16cid:durableId="1954557077">
    <w:abstractNumId w:val="40"/>
  </w:num>
  <w:num w:numId="20" w16cid:durableId="449591919">
    <w:abstractNumId w:val="4"/>
  </w:num>
  <w:num w:numId="21" w16cid:durableId="1760180246">
    <w:abstractNumId w:val="14"/>
  </w:num>
  <w:num w:numId="22" w16cid:durableId="1868982936">
    <w:abstractNumId w:val="20"/>
  </w:num>
  <w:num w:numId="23" w16cid:durableId="85617815">
    <w:abstractNumId w:val="1"/>
  </w:num>
  <w:num w:numId="24" w16cid:durableId="1366950280">
    <w:abstractNumId w:val="24"/>
  </w:num>
  <w:num w:numId="25" w16cid:durableId="1647659401">
    <w:abstractNumId w:val="46"/>
  </w:num>
  <w:num w:numId="26" w16cid:durableId="206990091">
    <w:abstractNumId w:val="6"/>
  </w:num>
  <w:num w:numId="27" w16cid:durableId="1136995787">
    <w:abstractNumId w:val="29"/>
  </w:num>
  <w:num w:numId="28" w16cid:durableId="829906620">
    <w:abstractNumId w:val="15"/>
  </w:num>
  <w:num w:numId="29" w16cid:durableId="1569926615">
    <w:abstractNumId w:val="30"/>
  </w:num>
  <w:num w:numId="30" w16cid:durableId="1949001509">
    <w:abstractNumId w:val="12"/>
  </w:num>
  <w:num w:numId="31" w16cid:durableId="1645574200">
    <w:abstractNumId w:val="37"/>
  </w:num>
  <w:num w:numId="32" w16cid:durableId="1668054024">
    <w:abstractNumId w:val="33"/>
  </w:num>
  <w:num w:numId="33" w16cid:durableId="1419445547">
    <w:abstractNumId w:val="36"/>
  </w:num>
  <w:num w:numId="34" w16cid:durableId="1471283893">
    <w:abstractNumId w:val="17"/>
  </w:num>
  <w:num w:numId="35" w16cid:durableId="628777240">
    <w:abstractNumId w:val="5"/>
  </w:num>
  <w:num w:numId="36" w16cid:durableId="2023193949">
    <w:abstractNumId w:val="9"/>
  </w:num>
  <w:num w:numId="37" w16cid:durableId="131364072">
    <w:abstractNumId w:val="3"/>
  </w:num>
  <w:num w:numId="38" w16cid:durableId="2078742844">
    <w:abstractNumId w:val="26"/>
  </w:num>
  <w:num w:numId="39" w16cid:durableId="51082822">
    <w:abstractNumId w:val="7"/>
  </w:num>
  <w:num w:numId="40" w16cid:durableId="463813606">
    <w:abstractNumId w:val="13"/>
  </w:num>
  <w:num w:numId="41" w16cid:durableId="1212107658">
    <w:abstractNumId w:val="31"/>
  </w:num>
  <w:num w:numId="42" w16cid:durableId="1130245578">
    <w:abstractNumId w:val="35"/>
  </w:num>
  <w:num w:numId="43" w16cid:durableId="711075266">
    <w:abstractNumId w:val="25"/>
  </w:num>
  <w:num w:numId="44" w16cid:durableId="1536966644">
    <w:abstractNumId w:val="2"/>
  </w:num>
  <w:num w:numId="45" w16cid:durableId="418870739">
    <w:abstractNumId w:val="39"/>
  </w:num>
  <w:num w:numId="46" w16cid:durableId="1132363524">
    <w:abstractNumId w:val="27"/>
  </w:num>
  <w:num w:numId="47" w16cid:durableId="612514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53E"/>
    <w:rsid w:val="00011B33"/>
    <w:rsid w:val="00032E8D"/>
    <w:rsid w:val="00041DD3"/>
    <w:rsid w:val="000B1F4D"/>
    <w:rsid w:val="000C3A03"/>
    <w:rsid w:val="000D1664"/>
    <w:rsid w:val="000E2AD6"/>
    <w:rsid w:val="000F13EF"/>
    <w:rsid w:val="0010604E"/>
    <w:rsid w:val="00152DA9"/>
    <w:rsid w:val="00183193"/>
    <w:rsid w:val="001967E0"/>
    <w:rsid w:val="001B6BCE"/>
    <w:rsid w:val="00205DFA"/>
    <w:rsid w:val="0021638B"/>
    <w:rsid w:val="0025718E"/>
    <w:rsid w:val="00283273"/>
    <w:rsid w:val="002974B8"/>
    <w:rsid w:val="002B0F64"/>
    <w:rsid w:val="002D03A1"/>
    <w:rsid w:val="002D0647"/>
    <w:rsid w:val="002D1915"/>
    <w:rsid w:val="002D260F"/>
    <w:rsid w:val="00321DC1"/>
    <w:rsid w:val="0033353E"/>
    <w:rsid w:val="00334C69"/>
    <w:rsid w:val="00353A67"/>
    <w:rsid w:val="00360DA8"/>
    <w:rsid w:val="00386E5B"/>
    <w:rsid w:val="003C1361"/>
    <w:rsid w:val="003D6B64"/>
    <w:rsid w:val="003F38B9"/>
    <w:rsid w:val="00420DE1"/>
    <w:rsid w:val="00453186"/>
    <w:rsid w:val="0048671C"/>
    <w:rsid w:val="004B1480"/>
    <w:rsid w:val="004E551F"/>
    <w:rsid w:val="004F1E17"/>
    <w:rsid w:val="004F3DBA"/>
    <w:rsid w:val="005328C6"/>
    <w:rsid w:val="00550C6E"/>
    <w:rsid w:val="005B3806"/>
    <w:rsid w:val="005C4530"/>
    <w:rsid w:val="005D1254"/>
    <w:rsid w:val="005D267E"/>
    <w:rsid w:val="00637F9B"/>
    <w:rsid w:val="006663BB"/>
    <w:rsid w:val="006D363B"/>
    <w:rsid w:val="006F1A62"/>
    <w:rsid w:val="006F26C2"/>
    <w:rsid w:val="006F4CB6"/>
    <w:rsid w:val="006F619D"/>
    <w:rsid w:val="00707FA2"/>
    <w:rsid w:val="00760980"/>
    <w:rsid w:val="0078216C"/>
    <w:rsid w:val="00794F16"/>
    <w:rsid w:val="007A7258"/>
    <w:rsid w:val="007B03C6"/>
    <w:rsid w:val="007D2FCF"/>
    <w:rsid w:val="007E4294"/>
    <w:rsid w:val="00865861"/>
    <w:rsid w:val="00901380"/>
    <w:rsid w:val="0093251F"/>
    <w:rsid w:val="00933DBD"/>
    <w:rsid w:val="009405FF"/>
    <w:rsid w:val="009748F3"/>
    <w:rsid w:val="00992031"/>
    <w:rsid w:val="0099421A"/>
    <w:rsid w:val="00A0784E"/>
    <w:rsid w:val="00A57092"/>
    <w:rsid w:val="00A647FD"/>
    <w:rsid w:val="00AC1266"/>
    <w:rsid w:val="00AC4466"/>
    <w:rsid w:val="00AD3D1D"/>
    <w:rsid w:val="00B151E4"/>
    <w:rsid w:val="00B453FB"/>
    <w:rsid w:val="00B62908"/>
    <w:rsid w:val="00BA674E"/>
    <w:rsid w:val="00BB0FEA"/>
    <w:rsid w:val="00BF4975"/>
    <w:rsid w:val="00C1115F"/>
    <w:rsid w:val="00C168D0"/>
    <w:rsid w:val="00C37D8D"/>
    <w:rsid w:val="00C8260E"/>
    <w:rsid w:val="00C9580F"/>
    <w:rsid w:val="00CA25C8"/>
    <w:rsid w:val="00CB5A80"/>
    <w:rsid w:val="00CD3704"/>
    <w:rsid w:val="00CD6BA0"/>
    <w:rsid w:val="00D01EEC"/>
    <w:rsid w:val="00D862EB"/>
    <w:rsid w:val="00DA3177"/>
    <w:rsid w:val="00DE2272"/>
    <w:rsid w:val="00E00AB0"/>
    <w:rsid w:val="00E26313"/>
    <w:rsid w:val="00E460DB"/>
    <w:rsid w:val="00E77A94"/>
    <w:rsid w:val="00E85C66"/>
    <w:rsid w:val="00E925D3"/>
    <w:rsid w:val="00E976F0"/>
    <w:rsid w:val="00EA6016"/>
    <w:rsid w:val="00EB099D"/>
    <w:rsid w:val="00F603C8"/>
    <w:rsid w:val="00F6339B"/>
    <w:rsid w:val="00F814E8"/>
    <w:rsid w:val="00FD0B0D"/>
    <w:rsid w:val="00FD1A48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docId w15:val="{A3FA9D98-C9EB-4EF1-98FD-7AEAD0C7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isusovi-suvremenici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dzbenici.ks.hr/media/nasi-suvremeni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mghd5oek1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suosjecan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E7D-FA34-4061-8FF7-6B2FFD3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18</Words>
  <Characters>2519</Characters>
  <Application>Microsoft Office Word</Application>
  <DocSecurity>0</DocSecurity>
  <Lines>9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4</cp:revision>
  <dcterms:created xsi:type="dcterms:W3CDTF">2020-01-19T17:59:00Z</dcterms:created>
  <dcterms:modified xsi:type="dcterms:W3CDTF">2026-06-26T13:19:00Z</dcterms:modified>
</cp:coreProperties>
</file>